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B9" w:rsidRPr="005E251A" w:rsidRDefault="00DB3AB9" w:rsidP="005E251A">
      <w:pPr>
        <w:widowControl/>
        <w:kinsoku w:val="0"/>
        <w:jc w:val="left"/>
        <w:rPr>
          <w:szCs w:val="21"/>
        </w:rPr>
      </w:pPr>
      <w:bookmarkStart w:id="0" w:name="_GoBack"/>
      <w:bookmarkEnd w:id="0"/>
      <w:r w:rsidRPr="005E251A">
        <w:rPr>
          <w:szCs w:val="21"/>
        </w:rPr>
        <w:br w:type="page"/>
      </w:r>
    </w:p>
    <w:p w:rsidR="00DB3AB9" w:rsidRPr="005E251A" w:rsidRDefault="00DB3AB9" w:rsidP="005E251A">
      <w:pPr>
        <w:widowControl/>
        <w:kinsoku w:val="0"/>
        <w:jc w:val="left"/>
        <w:rPr>
          <w:szCs w:val="21"/>
        </w:rPr>
      </w:pPr>
      <w:r w:rsidRPr="005E251A">
        <w:rPr>
          <w:szCs w:val="21"/>
        </w:rPr>
        <w:lastRenderedPageBreak/>
        <w:br w:type="page"/>
      </w:r>
    </w:p>
    <w:p w:rsidR="00DB3AB9" w:rsidRPr="005E251A" w:rsidRDefault="00DB3AB9" w:rsidP="005E251A">
      <w:pPr>
        <w:widowControl/>
        <w:kinsoku w:val="0"/>
        <w:jc w:val="left"/>
        <w:rPr>
          <w:szCs w:val="21"/>
        </w:rPr>
      </w:pPr>
      <w:r w:rsidRPr="005E251A">
        <w:rPr>
          <w:szCs w:val="21"/>
        </w:rPr>
        <w:lastRenderedPageBreak/>
        <w:br w:type="page"/>
      </w:r>
    </w:p>
    <w:p w:rsidR="00530DCE" w:rsidRPr="005E251A" w:rsidRDefault="00530DCE" w:rsidP="005E251A">
      <w:pPr>
        <w:kinsoku w:val="0"/>
        <w:rPr>
          <w:szCs w:val="21"/>
        </w:rPr>
      </w:pPr>
    </w:p>
    <w:sectPr w:rsidR="00530DCE" w:rsidRPr="005E251A" w:rsidSect="005E251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B9" w:rsidRDefault="00DB3AB9" w:rsidP="00DB3AB9">
      <w:r>
        <w:separator/>
      </w:r>
    </w:p>
  </w:endnote>
  <w:endnote w:type="continuationSeparator" w:id="0">
    <w:p w:rsidR="00DB3AB9" w:rsidRDefault="00DB3AB9" w:rsidP="00DB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B9" w:rsidRDefault="005E25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251A" w:rsidRDefault="005E251A" w:rsidP="005E251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5E251A" w:rsidRDefault="005E251A" w:rsidP="005E251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B9" w:rsidRDefault="00DB3AB9" w:rsidP="00DB3AB9">
      <w:r>
        <w:separator/>
      </w:r>
    </w:p>
  </w:footnote>
  <w:footnote w:type="continuationSeparator" w:id="0">
    <w:p w:rsidR="00DB3AB9" w:rsidRDefault="00DB3AB9" w:rsidP="00DB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B9" w:rsidRDefault="005E251A" w:rsidP="005E251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251A" w:rsidRDefault="005E251A" w:rsidP="005E251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" filled="f" stroked="f" strokeweight=".5pt">
              <v:fill o:detectmouseclick="t"/>
              <v:textbox>
                <w:txbxContent>
                  <w:p w:rsidR="005E251A" w:rsidRDefault="005E251A" w:rsidP="005E251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DB3AB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7E1CD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9"/>
    <w:rsid w:val="00530DCE"/>
    <w:rsid w:val="005E251A"/>
    <w:rsid w:val="008D0EDF"/>
    <w:rsid w:val="00D6165E"/>
    <w:rsid w:val="00D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AE675-5464-47B6-884F-F4967186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AB9"/>
  </w:style>
  <w:style w:type="paragraph" w:styleId="a5">
    <w:name w:val="footer"/>
    <w:basedOn w:val="a"/>
    <w:link w:val="a6"/>
    <w:uiPriority w:val="99"/>
    <w:unhideWhenUsed/>
    <w:rsid w:val="00DB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93DC-8B41-4CF9-8BBC-64B6549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5</cp:revision>
  <dcterms:created xsi:type="dcterms:W3CDTF">2023-05-28T23:11:00Z</dcterms:created>
  <dcterms:modified xsi:type="dcterms:W3CDTF">2023-05-30T04:45:00Z</dcterms:modified>
</cp:coreProperties>
</file>